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AE" w:rsidRDefault="00DA550A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صيام يوم عاشوراء </w:t>
      </w:r>
    </w:p>
    <w:p w:rsidR="00DA550A" w:rsidRDefault="00DA550A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ما قدم رسول الله صلى الله عليه وسلم المدينة، واليهود تصوم عاشوراء، فسألهم فقالوا: هذا اليوم الذي ظهر فيه موسى على فرعون، فقال النبي صلى الله عليه وسلم:</w:t>
      </w:r>
      <w:r w:rsidR="00BE3FC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( نحن أولى بموسى منهم، فصوموه)</w:t>
      </w:r>
    </w:p>
    <w:p w:rsidR="006D7D8B" w:rsidRPr="004F535F" w:rsidRDefault="00BE3FCD" w:rsidP="00BE3FCD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73125"/>
    <w:rsid w:val="000C777E"/>
    <w:rsid w:val="001350A8"/>
    <w:rsid w:val="001658CB"/>
    <w:rsid w:val="00193021"/>
    <w:rsid w:val="00307481"/>
    <w:rsid w:val="003F222E"/>
    <w:rsid w:val="00400FD5"/>
    <w:rsid w:val="00404721"/>
    <w:rsid w:val="004F535F"/>
    <w:rsid w:val="005322DA"/>
    <w:rsid w:val="00544661"/>
    <w:rsid w:val="00573A1A"/>
    <w:rsid w:val="005A1ABB"/>
    <w:rsid w:val="005D2BB9"/>
    <w:rsid w:val="005D485E"/>
    <w:rsid w:val="006557BA"/>
    <w:rsid w:val="006C184A"/>
    <w:rsid w:val="006C468D"/>
    <w:rsid w:val="006D7D8B"/>
    <w:rsid w:val="00703274"/>
    <w:rsid w:val="00770965"/>
    <w:rsid w:val="007A1C01"/>
    <w:rsid w:val="007B5FE6"/>
    <w:rsid w:val="007D787F"/>
    <w:rsid w:val="00820BA1"/>
    <w:rsid w:val="0086239D"/>
    <w:rsid w:val="009C2695"/>
    <w:rsid w:val="009F76F3"/>
    <w:rsid w:val="00A72229"/>
    <w:rsid w:val="00A77B2E"/>
    <w:rsid w:val="00B506BF"/>
    <w:rsid w:val="00B609DD"/>
    <w:rsid w:val="00BC168C"/>
    <w:rsid w:val="00BE3FCD"/>
    <w:rsid w:val="00C64687"/>
    <w:rsid w:val="00C906AE"/>
    <w:rsid w:val="00C97AE8"/>
    <w:rsid w:val="00CE39A8"/>
    <w:rsid w:val="00CE7552"/>
    <w:rsid w:val="00D67EB0"/>
    <w:rsid w:val="00DA550A"/>
    <w:rsid w:val="00E7634D"/>
    <w:rsid w:val="00ED39FB"/>
    <w:rsid w:val="00EE1230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5F25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895D-1AAA-4AC1-BDBD-CAD5E962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0:56:00Z</dcterms:created>
  <dcterms:modified xsi:type="dcterms:W3CDTF">2017-05-23T09:53:00Z</dcterms:modified>
</cp:coreProperties>
</file>